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D64" w:rsidRPr="00845A6E" w:rsidRDefault="00543670" w:rsidP="005436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399A">
        <w:rPr>
          <w:rFonts w:ascii="Times New Roman" w:hAnsi="Times New Roman" w:cs="Times New Roman"/>
          <w:b/>
          <w:sz w:val="28"/>
          <w:szCs w:val="28"/>
        </w:rPr>
        <w:t>Игры, в к</w:t>
      </w:r>
      <w:r w:rsidR="00845A6E">
        <w:rPr>
          <w:rFonts w:ascii="Times New Roman" w:hAnsi="Times New Roman" w:cs="Times New Roman"/>
          <w:b/>
          <w:sz w:val="28"/>
          <w:szCs w:val="28"/>
        </w:rPr>
        <w:t>оторые можно играть всей семьёй</w:t>
      </w:r>
    </w:p>
    <w:p w:rsidR="00543670" w:rsidRPr="0029399A" w:rsidRDefault="00543670" w:rsidP="005436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3670" w:rsidRPr="00845A6E" w:rsidRDefault="00543670" w:rsidP="00845A6E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45A6E">
        <w:rPr>
          <w:rFonts w:ascii="Times New Roman" w:hAnsi="Times New Roman" w:cs="Times New Roman"/>
          <w:b/>
          <w:sz w:val="24"/>
          <w:szCs w:val="24"/>
        </w:rPr>
        <w:t>Информацию подготовила:</w:t>
      </w:r>
    </w:p>
    <w:p w:rsidR="00543670" w:rsidRDefault="00543670" w:rsidP="00845A6E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45A6E">
        <w:rPr>
          <w:rFonts w:ascii="Times New Roman" w:hAnsi="Times New Roman" w:cs="Times New Roman"/>
          <w:b/>
          <w:sz w:val="24"/>
          <w:szCs w:val="24"/>
        </w:rPr>
        <w:t xml:space="preserve">                                  педагог-психолог</w:t>
      </w:r>
      <w:r w:rsidR="00845A6E" w:rsidRPr="00845A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5A6E">
        <w:rPr>
          <w:rFonts w:ascii="Times New Roman" w:hAnsi="Times New Roman" w:cs="Times New Roman"/>
          <w:b/>
          <w:sz w:val="24"/>
          <w:szCs w:val="24"/>
        </w:rPr>
        <w:t>Захарова Ольга</w:t>
      </w:r>
      <w:r w:rsidR="00845A6E" w:rsidRPr="00845A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5A6E">
        <w:rPr>
          <w:rFonts w:ascii="Times New Roman" w:hAnsi="Times New Roman" w:cs="Times New Roman"/>
          <w:b/>
          <w:sz w:val="24"/>
          <w:szCs w:val="24"/>
        </w:rPr>
        <w:t>Владимировна</w:t>
      </w:r>
    </w:p>
    <w:p w:rsidR="00845A6E" w:rsidRPr="00845A6E" w:rsidRDefault="00845A6E" w:rsidP="00845A6E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43670" w:rsidRPr="0029399A" w:rsidRDefault="00543670" w:rsidP="00845A6E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99A">
        <w:rPr>
          <w:rFonts w:ascii="Times New Roman" w:hAnsi="Times New Roman" w:cs="Times New Roman"/>
          <w:sz w:val="24"/>
          <w:szCs w:val="24"/>
        </w:rPr>
        <w:t xml:space="preserve">Играть любят дети любого возраста. И даже став взрослыми, многие с удовольствием проводят свой досуг, играя в уже давно полюбившиеся игры, или знакомятся с новыми играми, получая </w:t>
      </w:r>
      <w:r w:rsidR="00F2551F" w:rsidRPr="0029399A">
        <w:rPr>
          <w:rFonts w:ascii="Times New Roman" w:hAnsi="Times New Roman" w:cs="Times New Roman"/>
          <w:sz w:val="24"/>
          <w:szCs w:val="24"/>
        </w:rPr>
        <w:t xml:space="preserve">при этом </w:t>
      </w:r>
      <w:r w:rsidRPr="0029399A">
        <w:rPr>
          <w:rFonts w:ascii="Times New Roman" w:hAnsi="Times New Roman" w:cs="Times New Roman"/>
          <w:sz w:val="24"/>
          <w:szCs w:val="24"/>
        </w:rPr>
        <w:t>заряд позитива и энергии. И, конечно же, все взрослые, обязательно играют со своими детьми. Игра</w:t>
      </w:r>
      <w:r w:rsidR="00F2551F" w:rsidRPr="0029399A">
        <w:rPr>
          <w:rFonts w:ascii="Times New Roman" w:hAnsi="Times New Roman" w:cs="Times New Roman"/>
          <w:sz w:val="24"/>
          <w:szCs w:val="24"/>
        </w:rPr>
        <w:t xml:space="preserve"> не только развлекает, помогая интересно и весело провести время, но и развивает, может помочь в обучении ребёнка чему – либо, помогает формировать необходимые нравственные качества.</w:t>
      </w:r>
    </w:p>
    <w:p w:rsidR="004571CA" w:rsidRPr="0029399A" w:rsidRDefault="00F2551F" w:rsidP="00845A6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99A">
        <w:rPr>
          <w:rFonts w:ascii="Times New Roman" w:hAnsi="Times New Roman" w:cs="Times New Roman"/>
          <w:sz w:val="24"/>
          <w:szCs w:val="24"/>
        </w:rPr>
        <w:t xml:space="preserve">Есть много интересных и полезных игр, которые не требуют специальной подготовки, не нужно никакого </w:t>
      </w:r>
      <w:r w:rsidR="001B73E0" w:rsidRPr="0029399A">
        <w:rPr>
          <w:rFonts w:ascii="Times New Roman" w:hAnsi="Times New Roman" w:cs="Times New Roman"/>
          <w:sz w:val="24"/>
          <w:szCs w:val="24"/>
        </w:rPr>
        <w:t>реквизита</w:t>
      </w:r>
      <w:r w:rsidRPr="0029399A">
        <w:rPr>
          <w:rFonts w:ascii="Times New Roman" w:hAnsi="Times New Roman" w:cs="Times New Roman"/>
          <w:sz w:val="24"/>
          <w:szCs w:val="24"/>
        </w:rPr>
        <w:t>. В них можно играть и дома, и на улице. Это игр</w:t>
      </w:r>
      <w:r w:rsidR="001B73E0" w:rsidRPr="0029399A">
        <w:rPr>
          <w:rFonts w:ascii="Times New Roman" w:hAnsi="Times New Roman" w:cs="Times New Roman"/>
          <w:sz w:val="24"/>
          <w:szCs w:val="24"/>
        </w:rPr>
        <w:t>ы для всей семьи.Н</w:t>
      </w:r>
      <w:r w:rsidRPr="0029399A">
        <w:rPr>
          <w:rFonts w:ascii="Times New Roman" w:hAnsi="Times New Roman" w:cs="Times New Roman"/>
          <w:sz w:val="24"/>
          <w:szCs w:val="24"/>
        </w:rPr>
        <w:t xml:space="preserve">ачинать играть </w:t>
      </w:r>
      <w:r w:rsidR="001B73E0" w:rsidRPr="0029399A">
        <w:rPr>
          <w:rFonts w:ascii="Times New Roman" w:hAnsi="Times New Roman" w:cs="Times New Roman"/>
          <w:sz w:val="24"/>
          <w:szCs w:val="24"/>
        </w:rPr>
        <w:t xml:space="preserve">в эти </w:t>
      </w:r>
      <w:r w:rsidRPr="0029399A">
        <w:rPr>
          <w:rFonts w:ascii="Times New Roman" w:hAnsi="Times New Roman" w:cs="Times New Roman"/>
          <w:sz w:val="24"/>
          <w:szCs w:val="24"/>
        </w:rPr>
        <w:t>и</w:t>
      </w:r>
      <w:r w:rsidR="001B73E0" w:rsidRPr="0029399A">
        <w:rPr>
          <w:rFonts w:ascii="Times New Roman" w:hAnsi="Times New Roman" w:cs="Times New Roman"/>
          <w:sz w:val="24"/>
          <w:szCs w:val="24"/>
        </w:rPr>
        <w:t>гры могут</w:t>
      </w:r>
      <w:r w:rsidRPr="0029399A">
        <w:rPr>
          <w:rFonts w:ascii="Times New Roman" w:hAnsi="Times New Roman" w:cs="Times New Roman"/>
          <w:sz w:val="24"/>
          <w:szCs w:val="24"/>
        </w:rPr>
        <w:t xml:space="preserve"> дети </w:t>
      </w:r>
      <w:r w:rsidR="001B73E0" w:rsidRPr="0029399A">
        <w:rPr>
          <w:rFonts w:ascii="Times New Roman" w:hAnsi="Times New Roman" w:cs="Times New Roman"/>
          <w:sz w:val="24"/>
          <w:szCs w:val="24"/>
        </w:rPr>
        <w:t xml:space="preserve">уже в </w:t>
      </w:r>
      <w:r w:rsidRPr="0029399A">
        <w:rPr>
          <w:rFonts w:ascii="Times New Roman" w:hAnsi="Times New Roman" w:cs="Times New Roman"/>
          <w:sz w:val="24"/>
          <w:szCs w:val="24"/>
        </w:rPr>
        <w:t>дошкольно</w:t>
      </w:r>
      <w:r w:rsidR="001B73E0" w:rsidRPr="0029399A">
        <w:rPr>
          <w:rFonts w:ascii="Times New Roman" w:hAnsi="Times New Roman" w:cs="Times New Roman"/>
          <w:sz w:val="24"/>
          <w:szCs w:val="24"/>
        </w:rPr>
        <w:t>м</w:t>
      </w:r>
      <w:r w:rsidRPr="0029399A">
        <w:rPr>
          <w:rFonts w:ascii="Times New Roman" w:hAnsi="Times New Roman" w:cs="Times New Roman"/>
          <w:sz w:val="24"/>
          <w:szCs w:val="24"/>
        </w:rPr>
        <w:t xml:space="preserve"> возраст</w:t>
      </w:r>
      <w:r w:rsidR="001B73E0" w:rsidRPr="0029399A">
        <w:rPr>
          <w:rFonts w:ascii="Times New Roman" w:hAnsi="Times New Roman" w:cs="Times New Roman"/>
          <w:sz w:val="24"/>
          <w:szCs w:val="24"/>
        </w:rPr>
        <w:t xml:space="preserve">е. Эти игры интересны и ребятам – ученикам младших классов и подросткам. Родители, бабушки и </w:t>
      </w:r>
      <w:r w:rsidR="00DF238E" w:rsidRPr="0029399A">
        <w:rPr>
          <w:rFonts w:ascii="Times New Roman" w:hAnsi="Times New Roman" w:cs="Times New Roman"/>
          <w:sz w:val="24"/>
          <w:szCs w:val="24"/>
        </w:rPr>
        <w:t>дедушки,безусловно,</w:t>
      </w:r>
      <w:r w:rsidR="001B73E0" w:rsidRPr="0029399A">
        <w:rPr>
          <w:rFonts w:ascii="Times New Roman" w:hAnsi="Times New Roman" w:cs="Times New Roman"/>
          <w:sz w:val="24"/>
          <w:szCs w:val="24"/>
        </w:rPr>
        <w:t xml:space="preserve"> с удовольствием</w:t>
      </w:r>
      <w:bookmarkStart w:id="0" w:name="_GoBack"/>
      <w:bookmarkEnd w:id="0"/>
      <w:r w:rsidR="001B73E0" w:rsidRPr="0029399A">
        <w:rPr>
          <w:rFonts w:ascii="Times New Roman" w:hAnsi="Times New Roman" w:cs="Times New Roman"/>
          <w:sz w:val="24"/>
          <w:szCs w:val="24"/>
        </w:rPr>
        <w:t xml:space="preserve"> поиграют в эти игры со своими детьми и внуками.</w:t>
      </w:r>
    </w:p>
    <w:p w:rsidR="001B73E0" w:rsidRPr="0029399A" w:rsidRDefault="004571CA" w:rsidP="00845A6E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99A">
        <w:rPr>
          <w:rFonts w:ascii="Times New Roman" w:hAnsi="Times New Roman" w:cs="Times New Roman"/>
          <w:sz w:val="24"/>
          <w:szCs w:val="24"/>
        </w:rPr>
        <w:t>Что это за чудо – игры? Увлекательно провести время всей семьёй вам помогут игры со словами!</w:t>
      </w:r>
    </w:p>
    <w:p w:rsidR="001B73E0" w:rsidRPr="00845A6E" w:rsidRDefault="004571CA" w:rsidP="00845A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5A6E">
        <w:rPr>
          <w:rFonts w:ascii="Times New Roman" w:hAnsi="Times New Roman" w:cs="Times New Roman"/>
          <w:b/>
          <w:sz w:val="24"/>
          <w:szCs w:val="24"/>
        </w:rPr>
        <w:t>Загадки</w:t>
      </w:r>
    </w:p>
    <w:p w:rsidR="004571CA" w:rsidRPr="0029399A" w:rsidRDefault="004571CA" w:rsidP="00845A6E">
      <w:pPr>
        <w:spacing w:after="100" w:afterAutospacing="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99A">
        <w:rPr>
          <w:rFonts w:ascii="Times New Roman" w:hAnsi="Times New Roman" w:cs="Times New Roman"/>
          <w:sz w:val="24"/>
          <w:szCs w:val="24"/>
        </w:rPr>
        <w:t>Это не те загадки, которые знают все взрослые, но, с которыми, к сожалению,  плохо знакомы современные дети, например, «Висит груша – нельзя скушать».</w:t>
      </w:r>
      <w:r w:rsidR="00845A6E" w:rsidRPr="00845A6E">
        <w:rPr>
          <w:rFonts w:ascii="Times New Roman" w:hAnsi="Times New Roman" w:cs="Times New Roman"/>
          <w:sz w:val="24"/>
          <w:szCs w:val="24"/>
        </w:rPr>
        <w:t xml:space="preserve"> </w:t>
      </w:r>
      <w:r w:rsidRPr="0029399A">
        <w:rPr>
          <w:rFonts w:ascii="Times New Roman" w:hAnsi="Times New Roman" w:cs="Times New Roman"/>
          <w:sz w:val="24"/>
          <w:szCs w:val="24"/>
        </w:rPr>
        <w:t xml:space="preserve">Загадки вы будете придумывать сами. Ведущий загадывает </w:t>
      </w:r>
      <w:r w:rsidR="00AF27C3" w:rsidRPr="0029399A">
        <w:rPr>
          <w:rFonts w:ascii="Times New Roman" w:hAnsi="Times New Roman" w:cs="Times New Roman"/>
          <w:sz w:val="24"/>
          <w:szCs w:val="24"/>
        </w:rPr>
        <w:t>какой-нибудь</w:t>
      </w:r>
      <w:r w:rsidRPr="0029399A">
        <w:rPr>
          <w:rFonts w:ascii="Times New Roman" w:hAnsi="Times New Roman" w:cs="Times New Roman"/>
          <w:sz w:val="24"/>
          <w:szCs w:val="24"/>
        </w:rPr>
        <w:t xml:space="preserve"> предмет. А остальные с помощью вопросов, стараются отгадать, загаданный предмет. Правило: ведущий может отвечать на вопросы только словами «Да» и «Нет». Кто первый отгадает </w:t>
      </w:r>
      <w:r w:rsidR="00A261E8" w:rsidRPr="0029399A">
        <w:rPr>
          <w:rFonts w:ascii="Times New Roman" w:hAnsi="Times New Roman" w:cs="Times New Roman"/>
          <w:sz w:val="24"/>
          <w:szCs w:val="24"/>
        </w:rPr>
        <w:t>загаданное слово</w:t>
      </w:r>
      <w:r w:rsidRPr="0029399A">
        <w:rPr>
          <w:rFonts w:ascii="Times New Roman" w:hAnsi="Times New Roman" w:cs="Times New Roman"/>
          <w:sz w:val="24"/>
          <w:szCs w:val="24"/>
        </w:rPr>
        <w:t xml:space="preserve">, тот становится ведущим. Игра может продолжаться столько времени, пока есть желание </w:t>
      </w:r>
      <w:r w:rsidR="00A261E8" w:rsidRPr="0029399A">
        <w:rPr>
          <w:rFonts w:ascii="Times New Roman" w:hAnsi="Times New Roman" w:cs="Times New Roman"/>
          <w:sz w:val="24"/>
          <w:szCs w:val="24"/>
        </w:rPr>
        <w:t xml:space="preserve">у всех участников в неё </w:t>
      </w:r>
      <w:r w:rsidRPr="0029399A">
        <w:rPr>
          <w:rFonts w:ascii="Times New Roman" w:hAnsi="Times New Roman" w:cs="Times New Roman"/>
          <w:sz w:val="24"/>
          <w:szCs w:val="24"/>
        </w:rPr>
        <w:t>играть</w:t>
      </w:r>
      <w:r w:rsidR="00A261E8" w:rsidRPr="0029399A">
        <w:rPr>
          <w:rFonts w:ascii="Times New Roman" w:hAnsi="Times New Roman" w:cs="Times New Roman"/>
          <w:sz w:val="24"/>
          <w:szCs w:val="24"/>
        </w:rPr>
        <w:t>.</w:t>
      </w:r>
    </w:p>
    <w:p w:rsidR="004571CA" w:rsidRPr="00845A6E" w:rsidRDefault="004571CA" w:rsidP="00845A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45A6E">
        <w:rPr>
          <w:rFonts w:ascii="Times New Roman" w:hAnsi="Times New Roman" w:cs="Times New Roman"/>
          <w:b/>
          <w:sz w:val="24"/>
          <w:szCs w:val="24"/>
        </w:rPr>
        <w:t>Скороговорки</w:t>
      </w:r>
    </w:p>
    <w:p w:rsidR="004571CA" w:rsidRPr="0029399A" w:rsidRDefault="004571CA" w:rsidP="00845A6E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99A">
        <w:rPr>
          <w:rFonts w:ascii="Times New Roman" w:hAnsi="Times New Roman" w:cs="Times New Roman"/>
          <w:sz w:val="24"/>
          <w:szCs w:val="24"/>
        </w:rPr>
        <w:t xml:space="preserve">Есть </w:t>
      </w:r>
      <w:proofErr w:type="gramStart"/>
      <w:r w:rsidRPr="0029399A">
        <w:rPr>
          <w:rFonts w:ascii="Times New Roman" w:hAnsi="Times New Roman" w:cs="Times New Roman"/>
          <w:sz w:val="24"/>
          <w:szCs w:val="24"/>
        </w:rPr>
        <w:t>очень много</w:t>
      </w:r>
      <w:proofErr w:type="gramEnd"/>
      <w:r w:rsidRPr="0029399A">
        <w:rPr>
          <w:rFonts w:ascii="Times New Roman" w:hAnsi="Times New Roman" w:cs="Times New Roman"/>
          <w:sz w:val="24"/>
          <w:szCs w:val="24"/>
        </w:rPr>
        <w:t xml:space="preserve"> скороговорок. Но чётко, без запинки произнести даже самую простую </w:t>
      </w:r>
      <w:r w:rsidR="004E7D64" w:rsidRPr="0029399A">
        <w:rPr>
          <w:rFonts w:ascii="Times New Roman" w:hAnsi="Times New Roman" w:cs="Times New Roman"/>
          <w:sz w:val="24"/>
          <w:szCs w:val="24"/>
        </w:rPr>
        <w:t xml:space="preserve">скороговорку </w:t>
      </w:r>
      <w:r w:rsidRPr="0029399A">
        <w:rPr>
          <w:rFonts w:ascii="Times New Roman" w:hAnsi="Times New Roman" w:cs="Times New Roman"/>
          <w:sz w:val="24"/>
          <w:szCs w:val="24"/>
        </w:rPr>
        <w:t xml:space="preserve">бывает очень нелегко. </w:t>
      </w:r>
      <w:r w:rsidR="004E7D64" w:rsidRPr="0029399A">
        <w:rPr>
          <w:rFonts w:ascii="Times New Roman" w:hAnsi="Times New Roman" w:cs="Times New Roman"/>
          <w:sz w:val="24"/>
          <w:szCs w:val="24"/>
        </w:rPr>
        <w:t xml:space="preserve">А то, как при этом звучат некоторые слова, может вызвать добрую улыбку или даже смех. </w:t>
      </w:r>
    </w:p>
    <w:p w:rsidR="00A261E8" w:rsidRPr="0029399A" w:rsidRDefault="004E7D64" w:rsidP="00845A6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99A">
        <w:rPr>
          <w:rFonts w:ascii="Times New Roman" w:hAnsi="Times New Roman" w:cs="Times New Roman"/>
          <w:sz w:val="24"/>
          <w:szCs w:val="24"/>
        </w:rPr>
        <w:t xml:space="preserve">Можно посоревноваться, у кого быстрее получится хорошо произнести задуманную скороговорку. </w:t>
      </w:r>
    </w:p>
    <w:p w:rsidR="004E7D64" w:rsidRPr="0029399A" w:rsidRDefault="004E7D64" w:rsidP="00845A6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9399A">
        <w:rPr>
          <w:rFonts w:ascii="Times New Roman" w:hAnsi="Times New Roman" w:cs="Times New Roman"/>
          <w:sz w:val="24"/>
          <w:szCs w:val="24"/>
        </w:rPr>
        <w:t>Есть простые скороговорки, например, «У ёлки иголки колки», или «</w:t>
      </w:r>
      <w:r w:rsidRPr="0029399A">
        <w:rPr>
          <w:rFonts w:ascii="Times New Roman" w:hAnsi="Times New Roman" w:cs="Times New Roman"/>
          <w:sz w:val="24"/>
          <w:szCs w:val="24"/>
          <w:shd w:val="clear" w:color="auto" w:fill="FFFFFF"/>
        </w:rPr>
        <w:t>От топота копыт пыль по полю летит».</w:t>
      </w:r>
    </w:p>
    <w:p w:rsidR="004E7D64" w:rsidRPr="0029399A" w:rsidRDefault="004E7D64" w:rsidP="00845A6E">
      <w:pPr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939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короговорки </w:t>
      </w:r>
      <w:proofErr w:type="gramStart"/>
      <w:r w:rsidRPr="0029399A">
        <w:rPr>
          <w:rFonts w:ascii="Times New Roman" w:hAnsi="Times New Roman" w:cs="Times New Roman"/>
          <w:sz w:val="24"/>
          <w:szCs w:val="24"/>
          <w:shd w:val="clear" w:color="auto" w:fill="FFFFFF"/>
        </w:rPr>
        <w:t>посложнее</w:t>
      </w:r>
      <w:proofErr w:type="gramEnd"/>
      <w:r w:rsidRPr="002939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например, «Краб крабу сделал грабли. Подал грабли крабу краб: сено граблями, краб, грабь!» или «Всех скороговорок не </w:t>
      </w:r>
      <w:proofErr w:type="spellStart"/>
      <w:r w:rsidRPr="0029399A">
        <w:rPr>
          <w:rFonts w:ascii="Times New Roman" w:hAnsi="Times New Roman" w:cs="Times New Roman"/>
          <w:sz w:val="24"/>
          <w:szCs w:val="24"/>
          <w:shd w:val="clear" w:color="auto" w:fill="FFFFFF"/>
        </w:rPr>
        <w:t>перескороговоришь</w:t>
      </w:r>
      <w:proofErr w:type="spellEnd"/>
      <w:r w:rsidRPr="002939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не </w:t>
      </w:r>
      <w:proofErr w:type="spellStart"/>
      <w:r w:rsidRPr="0029399A">
        <w:rPr>
          <w:rFonts w:ascii="Times New Roman" w:hAnsi="Times New Roman" w:cs="Times New Roman"/>
          <w:sz w:val="24"/>
          <w:szCs w:val="24"/>
          <w:shd w:val="clear" w:color="auto" w:fill="FFFFFF"/>
        </w:rPr>
        <w:t>перевыскороговоришь</w:t>
      </w:r>
      <w:proofErr w:type="spellEnd"/>
      <w:r w:rsidRPr="0029399A">
        <w:rPr>
          <w:rFonts w:ascii="Times New Roman" w:hAnsi="Times New Roman" w:cs="Times New Roman"/>
          <w:sz w:val="24"/>
          <w:szCs w:val="24"/>
          <w:shd w:val="clear" w:color="auto" w:fill="FFFFFF"/>
        </w:rPr>
        <w:t>».</w:t>
      </w:r>
    </w:p>
    <w:p w:rsidR="00011DA4" w:rsidRPr="00845A6E" w:rsidRDefault="00011DA4" w:rsidP="00845A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</w:pPr>
      <w:r w:rsidRPr="00845A6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ловесный волейбол</w:t>
      </w:r>
    </w:p>
    <w:p w:rsidR="00011DA4" w:rsidRPr="0029399A" w:rsidRDefault="00011DA4" w:rsidP="00845A6E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9399A">
        <w:rPr>
          <w:rFonts w:ascii="Times New Roman" w:hAnsi="Times New Roman" w:cs="Times New Roman"/>
          <w:sz w:val="24"/>
          <w:szCs w:val="24"/>
          <w:shd w:val="clear" w:color="auto" w:fill="FFFFFF"/>
        </w:rPr>
        <w:t>Чтобы название этой игры было оправдано, желательно</w:t>
      </w:r>
      <w:r w:rsidR="00A261E8" w:rsidRPr="002939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ля этой игры</w:t>
      </w:r>
      <w:r w:rsidRPr="002939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меть воздушный шарик. Но можно обойтись и без него, просто называя слова по очереди.</w:t>
      </w:r>
    </w:p>
    <w:p w:rsidR="00011DA4" w:rsidRPr="0029399A" w:rsidRDefault="00011DA4" w:rsidP="00845A6E">
      <w:pPr>
        <w:pStyle w:val="a3"/>
        <w:shd w:val="clear" w:color="auto" w:fill="FFFFFF"/>
        <w:spacing w:before="0" w:beforeAutospacing="0" w:line="276" w:lineRule="auto"/>
        <w:ind w:firstLine="709"/>
        <w:jc w:val="both"/>
        <w:textAlignment w:val="baseline"/>
      </w:pPr>
      <w:r w:rsidRPr="0029399A">
        <w:t xml:space="preserve">Игроки, встав в круг, бросают друг другу воздушный шарик. </w:t>
      </w:r>
      <w:proofErr w:type="gramStart"/>
      <w:r w:rsidRPr="0029399A">
        <w:t>При этом тот игрок, к</w:t>
      </w:r>
      <w:r w:rsidR="00A261E8" w:rsidRPr="0029399A">
        <w:t xml:space="preserve">оторый </w:t>
      </w:r>
      <w:r w:rsidRPr="0029399A">
        <w:t>бросает, называет любое имя существительное, а тому, кто ловит шарик, нужно назвать подходящий по смыслу глагол, например: солнце – светит, собака – лает и т.д.</w:t>
      </w:r>
      <w:proofErr w:type="gramEnd"/>
      <w:r w:rsidRPr="0029399A">
        <w:t xml:space="preserve"> Если игрок называет неподходящий глагол, он выбывает из игры.</w:t>
      </w:r>
    </w:p>
    <w:p w:rsidR="004571CA" w:rsidRPr="00845A6E" w:rsidRDefault="004E7D64" w:rsidP="00845A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45A6E">
        <w:rPr>
          <w:rFonts w:ascii="Times New Roman" w:hAnsi="Times New Roman" w:cs="Times New Roman"/>
          <w:b/>
          <w:sz w:val="24"/>
          <w:szCs w:val="24"/>
        </w:rPr>
        <w:lastRenderedPageBreak/>
        <w:t>Снежный ком</w:t>
      </w:r>
    </w:p>
    <w:p w:rsidR="004E7D64" w:rsidRPr="0029399A" w:rsidRDefault="004E7D64" w:rsidP="00845A6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99A">
        <w:rPr>
          <w:rFonts w:ascii="Times New Roman" w:hAnsi="Times New Roman" w:cs="Times New Roman"/>
          <w:sz w:val="24"/>
          <w:szCs w:val="24"/>
        </w:rPr>
        <w:t>Замечательная словесная игра, развивающая память.</w:t>
      </w:r>
    </w:p>
    <w:p w:rsidR="004E7D64" w:rsidRPr="0029399A" w:rsidRDefault="006A7579" w:rsidP="00845A6E">
      <w:pPr>
        <w:spacing w:after="100" w:afterAutospacing="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99A">
        <w:rPr>
          <w:rFonts w:ascii="Times New Roman" w:hAnsi="Times New Roman" w:cs="Times New Roman"/>
          <w:sz w:val="24"/>
          <w:szCs w:val="24"/>
        </w:rPr>
        <w:t>Игроки по очереди называют слова. Первый игрок – своё слово, второй игрок – слово первого игрока и называет своё слово, третий игрок – называет два предыдущих слова, и называет своё</w:t>
      </w:r>
      <w:r w:rsidR="00A261E8" w:rsidRPr="0029399A">
        <w:rPr>
          <w:rFonts w:ascii="Times New Roman" w:hAnsi="Times New Roman" w:cs="Times New Roman"/>
          <w:sz w:val="24"/>
          <w:szCs w:val="24"/>
        </w:rPr>
        <w:t xml:space="preserve"> слово</w:t>
      </w:r>
      <w:proofErr w:type="gramStart"/>
      <w:r w:rsidRPr="0029399A">
        <w:rPr>
          <w:rFonts w:ascii="Times New Roman" w:hAnsi="Times New Roman" w:cs="Times New Roman"/>
          <w:sz w:val="24"/>
          <w:szCs w:val="24"/>
        </w:rPr>
        <w:t>… И</w:t>
      </w:r>
      <w:proofErr w:type="gramEnd"/>
      <w:r w:rsidRPr="0029399A">
        <w:rPr>
          <w:rFonts w:ascii="Times New Roman" w:hAnsi="Times New Roman" w:cs="Times New Roman"/>
          <w:sz w:val="24"/>
          <w:szCs w:val="24"/>
        </w:rPr>
        <w:t xml:space="preserve"> так игра продолжается по кругу. Количество слов в цепочке увеличивается как снежный ком. Каждый игрок может успеть добавить в этот «снежный ком» несколько слов. Большой «снежный ком» у вас получился? Молодцы!</w:t>
      </w:r>
    </w:p>
    <w:p w:rsidR="006A7579" w:rsidRPr="00845A6E" w:rsidRDefault="006A7579" w:rsidP="00845A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45A6E">
        <w:rPr>
          <w:rFonts w:ascii="Times New Roman" w:hAnsi="Times New Roman" w:cs="Times New Roman"/>
          <w:b/>
          <w:sz w:val="24"/>
          <w:szCs w:val="24"/>
        </w:rPr>
        <w:t>Цепочка слов</w:t>
      </w:r>
    </w:p>
    <w:p w:rsidR="006A7579" w:rsidRPr="0029399A" w:rsidRDefault="006A7579" w:rsidP="00845A6E">
      <w:pPr>
        <w:spacing w:after="100" w:afterAutospacing="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99A">
        <w:rPr>
          <w:rFonts w:ascii="Times New Roman" w:hAnsi="Times New Roman" w:cs="Times New Roman"/>
          <w:sz w:val="24"/>
          <w:szCs w:val="24"/>
        </w:rPr>
        <w:t xml:space="preserve">Эта игра похожа на </w:t>
      </w:r>
      <w:r w:rsidR="00A261E8" w:rsidRPr="0029399A">
        <w:rPr>
          <w:rFonts w:ascii="Times New Roman" w:hAnsi="Times New Roman" w:cs="Times New Roman"/>
          <w:sz w:val="24"/>
          <w:szCs w:val="24"/>
        </w:rPr>
        <w:t xml:space="preserve">известную всем </w:t>
      </w:r>
      <w:r w:rsidRPr="0029399A">
        <w:rPr>
          <w:rFonts w:ascii="Times New Roman" w:hAnsi="Times New Roman" w:cs="Times New Roman"/>
          <w:sz w:val="24"/>
          <w:szCs w:val="24"/>
        </w:rPr>
        <w:t>взрослым игру в города. Но для детей есть более простой вариант. Можно называть любые слова – существительные на последнюю букву слова, которое назвал ваш партнёр по игре. Например, «Весна – аист – теремок – компьютер – радуга…»</w:t>
      </w:r>
    </w:p>
    <w:p w:rsidR="00AF27C3" w:rsidRPr="00845A6E" w:rsidRDefault="00AF27C3" w:rsidP="00845A6E">
      <w:pPr>
        <w:pStyle w:val="3"/>
        <w:shd w:val="clear" w:color="auto" w:fill="FFFFFF"/>
        <w:spacing w:before="0" w:beforeAutospacing="0" w:after="0" w:afterAutospacing="0" w:line="276" w:lineRule="auto"/>
        <w:jc w:val="center"/>
        <w:rPr>
          <w:bCs w:val="0"/>
          <w:sz w:val="24"/>
          <w:szCs w:val="24"/>
          <w:lang w:val="en-US"/>
        </w:rPr>
      </w:pPr>
      <w:r w:rsidRPr="00845A6E">
        <w:rPr>
          <w:sz w:val="24"/>
          <w:szCs w:val="24"/>
        </w:rPr>
        <w:t>Только вес</w:t>
      </w:r>
      <w:r w:rsidR="00E576F9" w:rsidRPr="00845A6E">
        <w:rPr>
          <w:sz w:val="24"/>
          <w:szCs w:val="24"/>
        </w:rPr>
        <w:t>ё</w:t>
      </w:r>
      <w:r w:rsidR="00845A6E">
        <w:rPr>
          <w:sz w:val="24"/>
          <w:szCs w:val="24"/>
        </w:rPr>
        <w:t>лые слова</w:t>
      </w:r>
    </w:p>
    <w:p w:rsidR="00AF27C3" w:rsidRPr="0029399A" w:rsidRDefault="00EF6EF5" w:rsidP="00845A6E">
      <w:pPr>
        <w:pStyle w:val="a3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firstLine="709"/>
        <w:jc w:val="both"/>
      </w:pPr>
      <w:r>
        <w:t>В нача</w:t>
      </w:r>
      <w:r w:rsidR="00AF27C3" w:rsidRPr="0029399A">
        <w:t>ле игры нужно определить тему. И по очереди называть подходящие слова.</w:t>
      </w:r>
    </w:p>
    <w:p w:rsidR="00AF27C3" w:rsidRPr="0029399A" w:rsidRDefault="00AF27C3" w:rsidP="00845A6E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29399A">
        <w:t>“Весёлые слова”: клоун, радость, смех, цирк…</w:t>
      </w:r>
    </w:p>
    <w:p w:rsidR="00AF27C3" w:rsidRPr="0029399A" w:rsidRDefault="00AF27C3" w:rsidP="00845A6E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29399A">
        <w:t>“Зелёные слова”: лист, арбуз, огурец, яблоко…</w:t>
      </w:r>
    </w:p>
    <w:p w:rsidR="00AF27C3" w:rsidRPr="0029399A" w:rsidRDefault="00AF27C3" w:rsidP="00845A6E">
      <w:pPr>
        <w:pStyle w:val="a3"/>
        <w:shd w:val="clear" w:color="auto" w:fill="FFFFFF"/>
        <w:spacing w:before="0" w:beforeAutospacing="0" w:line="276" w:lineRule="auto"/>
        <w:ind w:firstLine="709"/>
        <w:jc w:val="both"/>
      </w:pPr>
      <w:r w:rsidRPr="0029399A">
        <w:t>“Ласковые слова”: мамочка, сестрёнка, котёнок…</w:t>
      </w:r>
    </w:p>
    <w:p w:rsidR="006A7579" w:rsidRPr="00845A6E" w:rsidRDefault="0029399A" w:rsidP="00845A6E">
      <w:pPr>
        <w:tabs>
          <w:tab w:val="left" w:pos="3180"/>
          <w:tab w:val="center" w:pos="4819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9399A">
        <w:rPr>
          <w:rFonts w:ascii="Times New Roman" w:hAnsi="Times New Roman" w:cs="Times New Roman"/>
          <w:sz w:val="24"/>
          <w:szCs w:val="24"/>
        </w:rPr>
        <w:tab/>
      </w:r>
      <w:r w:rsidRPr="0029399A">
        <w:rPr>
          <w:rFonts w:ascii="Times New Roman" w:hAnsi="Times New Roman" w:cs="Times New Roman"/>
          <w:sz w:val="24"/>
          <w:szCs w:val="24"/>
        </w:rPr>
        <w:tab/>
      </w:r>
      <w:r w:rsidR="006A7579" w:rsidRPr="00845A6E">
        <w:rPr>
          <w:rFonts w:ascii="Times New Roman" w:hAnsi="Times New Roman" w:cs="Times New Roman"/>
          <w:b/>
          <w:sz w:val="24"/>
          <w:szCs w:val="24"/>
        </w:rPr>
        <w:t>Весёлая игра «Тру-ля-ля»</w:t>
      </w:r>
    </w:p>
    <w:p w:rsidR="00011DA4" w:rsidRPr="0029399A" w:rsidRDefault="00011DA4" w:rsidP="00845A6E">
      <w:pPr>
        <w:shd w:val="clear" w:color="auto" w:fill="FFFFFF"/>
        <w:tabs>
          <w:tab w:val="left" w:pos="851"/>
        </w:tabs>
        <w:spacing w:after="100" w:afterAutospacing="1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99A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ющие начинают счёт вслух от одного до ста, по очереди называя числа. Задача игроков -  вместо чисел, которые делятся на 7 или включают слово «семь» в свое название, говорить слово «тру-ля-ля» (можно придумать любую другую смешную фразу; а вместо 7 выбрать другую цифру, например, 5). Тот, кто ошибается — выбывает из игры. Оставшиеся участники начинают счёт сначала. Вести счёт надо быстро, тогда промахи случаются часто, и игра получается очень весёлой. Победителем становится тот, кто ни разу не ошибся.</w:t>
      </w:r>
    </w:p>
    <w:p w:rsidR="00011DA4" w:rsidRPr="00845A6E" w:rsidRDefault="00845A6E" w:rsidP="00845A6E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ы невпопад</w:t>
      </w:r>
    </w:p>
    <w:p w:rsidR="00011DA4" w:rsidRPr="0029399A" w:rsidRDefault="00011DA4" w:rsidP="00845A6E">
      <w:pPr>
        <w:pStyle w:val="a3"/>
        <w:shd w:val="clear" w:color="auto" w:fill="FFFFFF"/>
        <w:spacing w:before="0" w:beforeAutospacing="0" w:line="276" w:lineRule="auto"/>
        <w:ind w:firstLine="709"/>
        <w:jc w:val="both"/>
        <w:textAlignment w:val="baseline"/>
      </w:pPr>
      <w:r w:rsidRPr="0029399A">
        <w:t>На любые вопросы ведущего нужно очень быстро, не задумываясь, отвечать любым предложением, не имеющим отношение к заданному вопросу. Например, ведущий спрашивает: «Не правда ли, сегодня замечательная погода?» Игрок, например, может ответить: «Мне кажется, сегодня суббота». Если он ошибается или отвечает односложно (например, говорит «Да», «Нет», «Это правда», «Это неправда»), то выбывает из игры. Задача ведущего — постараться запутать игрока. Например, он спрашивает: «Не правда ли, сегодня замечательная погода?» Игрок отвечает: «Мне кажется, сегодня суббота». Ведущий: «Сегодня суббота?» Играющий: «Я люблю ходить в кино». Ведущий (быстро): «Ты любишь ходить в кино? Раз, два…». Играющий по инерции: «Да» — всё, он проиграл в диалоге и выбывает!</w:t>
      </w:r>
    </w:p>
    <w:p w:rsidR="00011DA4" w:rsidRPr="000B2467" w:rsidRDefault="00845A6E" w:rsidP="00845A6E">
      <w:pPr>
        <w:pStyle w:val="a3"/>
        <w:spacing w:before="0" w:beforeAutospacing="0" w:after="0" w:afterAutospacing="0" w:line="276" w:lineRule="auto"/>
        <w:ind w:firstLine="709"/>
        <w:jc w:val="center"/>
        <w:rPr>
          <w:b/>
          <w:bCs/>
          <w:shd w:val="clear" w:color="auto" w:fill="FFFFFF"/>
        </w:rPr>
      </w:pPr>
      <w:r w:rsidRPr="00845A6E">
        <w:rPr>
          <w:b/>
          <w:bCs/>
          <w:shd w:val="clear" w:color="auto" w:fill="FFFFFF"/>
        </w:rPr>
        <w:t>Буквы вокруг меня</w:t>
      </w:r>
    </w:p>
    <w:p w:rsidR="00011DA4" w:rsidRDefault="00AF27C3" w:rsidP="000B2467">
      <w:pPr>
        <w:pStyle w:val="a3"/>
        <w:shd w:val="clear" w:color="auto" w:fill="FFFFFF"/>
        <w:tabs>
          <w:tab w:val="left" w:pos="851"/>
        </w:tabs>
        <w:spacing w:before="0" w:beforeAutospacing="0" w:line="276" w:lineRule="auto"/>
        <w:ind w:firstLine="709"/>
        <w:jc w:val="both"/>
        <w:rPr>
          <w:lang w:val="en-US"/>
        </w:rPr>
      </w:pPr>
      <w:r w:rsidRPr="0029399A">
        <w:t xml:space="preserve">По очереди, оглядевшись вокруг, нужно </w:t>
      </w:r>
      <w:r w:rsidR="00011DA4" w:rsidRPr="0029399A">
        <w:t>наз</w:t>
      </w:r>
      <w:r w:rsidRPr="0029399A">
        <w:t xml:space="preserve">ывать </w:t>
      </w:r>
      <w:r w:rsidR="00011DA4" w:rsidRPr="0029399A">
        <w:t xml:space="preserve">предметы, которые окружают </w:t>
      </w:r>
      <w:r w:rsidRPr="0029399A">
        <w:t>вас</w:t>
      </w:r>
      <w:r w:rsidR="00011DA4" w:rsidRPr="0029399A">
        <w:t>, но только в алфавитном порядке.</w:t>
      </w:r>
      <w:r w:rsidR="000B2467" w:rsidRPr="000B2467">
        <w:t xml:space="preserve"> </w:t>
      </w:r>
      <w:r w:rsidR="00011DA4" w:rsidRPr="0029399A">
        <w:t xml:space="preserve">Например: </w:t>
      </w:r>
      <w:proofErr w:type="gramStart"/>
      <w:r w:rsidR="00011DA4" w:rsidRPr="0029399A">
        <w:t xml:space="preserve">А – азбука, Б – </w:t>
      </w:r>
      <w:r w:rsidRPr="0029399A">
        <w:t>будильник</w:t>
      </w:r>
      <w:r w:rsidR="00011DA4" w:rsidRPr="0029399A">
        <w:t>, В – вешалка, Г – г</w:t>
      </w:r>
      <w:r w:rsidRPr="0029399A">
        <w:t>ерань, Д - диван</w:t>
      </w:r>
      <w:r w:rsidR="00011DA4" w:rsidRPr="0029399A">
        <w:t xml:space="preserve"> и т. д.</w:t>
      </w:r>
      <w:proofErr w:type="gramEnd"/>
    </w:p>
    <w:p w:rsidR="006A7579" w:rsidRPr="0029399A" w:rsidRDefault="00AF27C3" w:rsidP="00543670">
      <w:pPr>
        <w:jc w:val="both"/>
        <w:rPr>
          <w:rFonts w:ascii="Times New Roman" w:hAnsi="Times New Roman" w:cs="Times New Roman"/>
          <w:sz w:val="24"/>
          <w:szCs w:val="24"/>
        </w:rPr>
      </w:pPr>
      <w:r w:rsidRPr="000B24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ьзованы материалы сайта</w:t>
      </w:r>
      <w:r w:rsidRPr="002939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399A">
        <w:rPr>
          <w:rFonts w:ascii="Times New Roman" w:hAnsi="Times New Roman" w:cs="Times New Roman"/>
          <w:sz w:val="24"/>
          <w:szCs w:val="24"/>
        </w:rPr>
        <w:t xml:space="preserve"> «Школа </w:t>
      </w:r>
      <w:proofErr w:type="spellStart"/>
      <w:r w:rsidRPr="0029399A">
        <w:rPr>
          <w:rFonts w:ascii="Times New Roman" w:hAnsi="Times New Roman" w:cs="Times New Roman"/>
          <w:sz w:val="24"/>
          <w:szCs w:val="24"/>
        </w:rPr>
        <w:t>родительства</w:t>
      </w:r>
      <w:proofErr w:type="spellEnd"/>
      <w:r w:rsidRPr="0029399A">
        <w:rPr>
          <w:rFonts w:ascii="Times New Roman" w:hAnsi="Times New Roman" w:cs="Times New Roman"/>
          <w:sz w:val="24"/>
          <w:szCs w:val="24"/>
        </w:rPr>
        <w:t xml:space="preserve"> «Большая медведица» </w:t>
      </w:r>
      <w:hyperlink r:id="rId5" w:history="1">
        <w:r w:rsidRPr="0029399A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s://bmshkola.ru/</w:t>
        </w:r>
      </w:hyperlink>
    </w:p>
    <w:sectPr w:rsidR="006A7579" w:rsidRPr="0029399A" w:rsidSect="000B2467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3670"/>
    <w:rsid w:val="00011DA4"/>
    <w:rsid w:val="000B2467"/>
    <w:rsid w:val="001B73E0"/>
    <w:rsid w:val="0029399A"/>
    <w:rsid w:val="004571CA"/>
    <w:rsid w:val="004E7D64"/>
    <w:rsid w:val="00543670"/>
    <w:rsid w:val="006A7579"/>
    <w:rsid w:val="00845A6E"/>
    <w:rsid w:val="00983A1F"/>
    <w:rsid w:val="00A261E8"/>
    <w:rsid w:val="00AF27C3"/>
    <w:rsid w:val="00B20D64"/>
    <w:rsid w:val="00B42F12"/>
    <w:rsid w:val="00DF238E"/>
    <w:rsid w:val="00E576F9"/>
    <w:rsid w:val="00EF6EF5"/>
    <w:rsid w:val="00F255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F12"/>
  </w:style>
  <w:style w:type="paragraph" w:styleId="3">
    <w:name w:val="heading 3"/>
    <w:basedOn w:val="a"/>
    <w:link w:val="30"/>
    <w:uiPriority w:val="9"/>
    <w:qFormat/>
    <w:rsid w:val="00011D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11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11DA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Hyperlink"/>
    <w:basedOn w:val="a0"/>
    <w:uiPriority w:val="99"/>
    <w:semiHidden/>
    <w:unhideWhenUsed/>
    <w:rsid w:val="00AF27C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011D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11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11DA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Hyperlink"/>
    <w:basedOn w:val="a0"/>
    <w:uiPriority w:val="99"/>
    <w:semiHidden/>
    <w:unhideWhenUsed/>
    <w:rsid w:val="00AF27C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bmshkola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23005-2A7C-4896-8655-3E05258D1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797</Words>
  <Characters>454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1525</dc:creator>
  <cp:lastModifiedBy>Татьяна</cp:lastModifiedBy>
  <cp:revision>7</cp:revision>
  <dcterms:created xsi:type="dcterms:W3CDTF">2020-04-23T06:50:00Z</dcterms:created>
  <dcterms:modified xsi:type="dcterms:W3CDTF">2020-04-29T11:21:00Z</dcterms:modified>
</cp:coreProperties>
</file>